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гамак "Парет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4400x1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, порошковая краска.</w:t>
              <w:br/>
              <w:t>Комплектация: Сетка - 1 компл, опорная стойка – 2 шт; комплект крепежа - 1 шт.</w:t>
              <w:br/>
              <w:t>Опорные стойки выполнены из круглой трубы диаметром 108 мм с толщиной стенки 3,5 мм, верхняя часть которых закрыта металлическими эллиптическими заглушками.</w:t>
              <w:br/>
              <w:t>Сетка гамака имеет прямоугольную форму и выполнена из армированного полипропиленового каната диаметром 16 мм, состоящего из четырех прядей, каждая прядь армирована металлическими проволоками.. Нагрузка на разрыв не менее 2200 кг. </w:t>
              <w:br/>
              <w:t>Для соединения пересечений плетения сетки используются пластиковые цельнолитые Х-образные и Т- образные соединители, обжимные втулки из алюминиевого сплава. Крестообразные соединители имеют цельнолитую конструкцию и выдерживают максимальную нагрузку на соединение 360 кг.</w:t>
              <w:br/>
              <w:t>Торцы сетки гамака зафиксированы при помощи сдвоенных планок, выполненных из высокопрочной влагостойкой березовой фанеры толщиной 27 мм и через них крепится к опорным столбам. </w:t>
              <w:br/>
              <w:t>Присоединение строп к опорным столбам выполнено через стальные «сферы» диаметром 205 мм с толщиной стенки 3 мм. В «сферах»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</w:t>
              <w:br/>
              <w:t>Столбы покрыты порошковой полиэфирной краской серого цвет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